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7DD" w:rsidRDefault="00BD7F2C" w:rsidP="00BD7F2C">
      <w:pPr>
        <w:pStyle w:val="Heading1"/>
      </w:pPr>
      <w:r>
        <w:t>Composition vs Inheritance</w:t>
      </w:r>
    </w:p>
    <w:p w:rsidR="00BD7F2C" w:rsidRDefault="00CF1AE3" w:rsidP="00BD7F2C">
      <w:r>
        <w:t>TLDR:</w:t>
      </w:r>
    </w:p>
    <w:p w:rsidR="00CF1AE3" w:rsidRDefault="00CF1AE3" w:rsidP="00BD7F2C">
      <w:r>
        <w:t>By favoring composition over inheritance and thinking of what things do instead of what they are, you free yourself of fragile and tightly coupled inheritance structures.</w:t>
      </w:r>
    </w:p>
    <w:p w:rsidR="00BD7F2C" w:rsidRDefault="00BD7F2C" w:rsidP="00BD7F2C">
      <w:pPr>
        <w:spacing w:after="0" w:line="240" w:lineRule="exact"/>
      </w:pPr>
      <w:r>
        <w:t>Below is an example of how Inheritance is accomplished. We abstracted common features amongst every animal: name, energy,eat,sleep and play into a base-class called Animal, after which we created subclasses for each animal.</w:t>
      </w:r>
    </w:p>
    <w:p w:rsidR="00BD7F2C" w:rsidRDefault="00BD7F2C" w:rsidP="00BD7F2C">
      <w:pPr>
        <w:spacing w:after="0" w:line="240" w:lineRule="exact"/>
      </w:pPr>
    </w:p>
    <w:p w:rsidR="00BD7F2C" w:rsidRDefault="00BD7F2C" w:rsidP="00BD7F2C">
      <w:pPr>
        <w:spacing w:after="0" w:line="240" w:lineRule="exact"/>
      </w:pPr>
      <w:r>
        <w:t>So the structure is seen below.</w:t>
      </w:r>
    </w:p>
    <w:p w:rsidR="00BD7F2C" w:rsidRPr="00BD7F2C" w:rsidRDefault="00BD7F2C" w:rsidP="00BD7F2C">
      <w:pPr>
        <w:spacing w:after="0" w:line="240" w:lineRule="exact"/>
      </w:pPr>
    </w:p>
    <w:p w:rsidR="00BD7F2C" w:rsidRDefault="00BD7F2C" w:rsidP="00BD7F2C">
      <w:pPr>
        <w:spacing w:after="0" w:line="240" w:lineRule="exact"/>
      </w:pPr>
      <w:r>
        <w:t xml:space="preserve">Animal </w:t>
      </w:r>
    </w:p>
    <w:p w:rsidR="00BD7F2C" w:rsidRDefault="00BD7F2C" w:rsidP="00BD7F2C">
      <w:pPr>
        <w:spacing w:after="0" w:line="240" w:lineRule="exact"/>
        <w:ind w:firstLine="204"/>
      </w:pPr>
      <w:r>
        <w:t>name</w:t>
      </w:r>
    </w:p>
    <w:p w:rsidR="00BD7F2C" w:rsidRDefault="00BD7F2C" w:rsidP="00BD7F2C">
      <w:pPr>
        <w:spacing w:after="0" w:line="240" w:lineRule="exact"/>
        <w:ind w:firstLine="204"/>
      </w:pPr>
      <w:r>
        <w:t>energy</w:t>
      </w:r>
    </w:p>
    <w:p w:rsidR="00BD7F2C" w:rsidRDefault="00BD7F2C" w:rsidP="00BD7F2C">
      <w:pPr>
        <w:spacing w:after="0" w:line="240" w:lineRule="exact"/>
        <w:ind w:firstLine="204"/>
      </w:pPr>
      <w:r>
        <w:t>eat()</w:t>
      </w:r>
    </w:p>
    <w:p w:rsidR="00BD7F2C" w:rsidRDefault="00BD7F2C" w:rsidP="00BD7F2C">
      <w:pPr>
        <w:spacing w:after="0" w:line="240" w:lineRule="exact"/>
        <w:ind w:firstLine="204"/>
      </w:pPr>
      <w:r>
        <w:t>sleep()</w:t>
      </w:r>
    </w:p>
    <w:p w:rsidR="00BD7F2C" w:rsidRDefault="00BD7F2C" w:rsidP="00BD7F2C">
      <w:pPr>
        <w:spacing w:after="0" w:line="240" w:lineRule="exact"/>
        <w:ind w:firstLine="204"/>
      </w:pPr>
      <w:r>
        <w:t>play()</w:t>
      </w:r>
    </w:p>
    <w:p w:rsidR="00BD7F2C" w:rsidRDefault="00BD7F2C" w:rsidP="00BD7F2C">
      <w:pPr>
        <w:spacing w:after="0" w:line="240" w:lineRule="exact"/>
        <w:ind w:firstLine="204"/>
      </w:pPr>
    </w:p>
    <w:p w:rsidR="00BD7F2C" w:rsidRDefault="00BD7F2C" w:rsidP="00BD7F2C">
      <w:pPr>
        <w:spacing w:after="0" w:line="240" w:lineRule="exact"/>
        <w:ind w:firstLine="204"/>
      </w:pPr>
      <w:r>
        <w:t>Dog</w:t>
      </w:r>
    </w:p>
    <w:p w:rsidR="00BD7F2C" w:rsidRDefault="00BD7F2C" w:rsidP="00BD7F2C">
      <w:pPr>
        <w:spacing w:after="0" w:line="240" w:lineRule="exact"/>
        <w:ind w:firstLine="204"/>
      </w:pPr>
      <w:r>
        <w:t xml:space="preserve">    breed</w:t>
      </w:r>
    </w:p>
    <w:p w:rsidR="00BD7F2C" w:rsidRDefault="00BD7F2C" w:rsidP="00BD7F2C">
      <w:pPr>
        <w:spacing w:after="0" w:line="240" w:lineRule="exact"/>
        <w:ind w:firstLine="204"/>
      </w:pPr>
      <w:r>
        <w:t xml:space="preserve">    bark()</w:t>
      </w:r>
    </w:p>
    <w:p w:rsidR="00BD7F2C" w:rsidRDefault="00BD7F2C" w:rsidP="00BD7F2C">
      <w:pPr>
        <w:spacing w:after="0" w:line="240" w:lineRule="exact"/>
        <w:ind w:firstLine="204"/>
      </w:pPr>
    </w:p>
    <w:p w:rsidR="00BD7F2C" w:rsidRDefault="00BD7F2C" w:rsidP="00BD7F2C">
      <w:pPr>
        <w:spacing w:after="0" w:line="240" w:lineRule="exact"/>
        <w:ind w:firstLine="204"/>
      </w:pPr>
      <w:r>
        <w:t>Cat</w:t>
      </w:r>
    </w:p>
    <w:p w:rsidR="00BD7F2C" w:rsidRDefault="00BD7F2C" w:rsidP="00BD7F2C">
      <w:pPr>
        <w:spacing w:after="0" w:line="240" w:lineRule="exact"/>
        <w:ind w:firstLine="204"/>
      </w:pPr>
      <w:r>
        <w:t xml:space="preserve">    declawed</w:t>
      </w:r>
    </w:p>
    <w:p w:rsidR="00BD7F2C" w:rsidRDefault="00BD7F2C" w:rsidP="00BD7F2C">
      <w:pPr>
        <w:spacing w:after="0" w:line="240" w:lineRule="exact"/>
        <w:ind w:firstLine="204"/>
      </w:pPr>
      <w:r>
        <w:t xml:space="preserve">    meow()</w:t>
      </w:r>
    </w:p>
    <w:p w:rsidR="00BD7F2C" w:rsidRDefault="00BD7F2C" w:rsidP="00BD7F2C">
      <w:pPr>
        <w:spacing w:after="0" w:line="240" w:lineRule="exact"/>
        <w:ind w:firstLine="204"/>
      </w:pPr>
    </w:p>
    <w:p w:rsidR="00BD7F2C" w:rsidRDefault="00BD7F2C" w:rsidP="0064180B">
      <w:pPr>
        <w:spacing w:after="0" w:line="240" w:lineRule="exact"/>
      </w:pPr>
      <w:r>
        <w:t>This works well as it allowed us to minimize code duplication and maximise code reuse.</w:t>
      </w:r>
    </w:p>
    <w:p w:rsidR="0064180B" w:rsidRDefault="0064180B" w:rsidP="0064180B">
      <w:pPr>
        <w:spacing w:after="0" w:line="240" w:lineRule="exact"/>
      </w:pPr>
      <w:r>
        <w:t>Let’s say we are creating the software for the game, and we need to add users to the game.</w:t>
      </w:r>
    </w:p>
    <w:p w:rsidR="0064180B" w:rsidRPr="00BB4D2F" w:rsidRDefault="0064180B" w:rsidP="0064180B">
      <w:pPr>
        <w:spacing w:after="0" w:line="240" w:lineRule="exact"/>
        <w:rPr>
          <w:b/>
          <w:bCs/>
          <w:u w:val="single"/>
        </w:rPr>
      </w:pPr>
      <w:r>
        <w:t xml:space="preserve">The users enjoyed the game, and they want a more real-life experience. Namely, </w:t>
      </w:r>
      <w:r w:rsidR="00BB4D2F" w:rsidRPr="00BB4D2F">
        <w:rPr>
          <w:b/>
          <w:bCs/>
          <w:u w:val="single"/>
        </w:rPr>
        <w:t>Users</w:t>
      </w:r>
      <w:r w:rsidRPr="00BB4D2F">
        <w:rPr>
          <w:b/>
          <w:bCs/>
          <w:u w:val="single"/>
        </w:rPr>
        <w:t xml:space="preserve"> want to be able to eat(), sleep(), and play() as well.</w:t>
      </w:r>
    </w:p>
    <w:p w:rsidR="00BD7F2C" w:rsidRDefault="00BD7F2C" w:rsidP="00BD7F2C">
      <w:pPr>
        <w:spacing w:after="0" w:line="240" w:lineRule="exact"/>
        <w:ind w:firstLine="204"/>
      </w:pPr>
    </w:p>
    <w:p w:rsidR="00BD7F2C" w:rsidRDefault="0064180B" w:rsidP="00BD7F2C">
      <w:pPr>
        <w:spacing w:after="0" w:line="240" w:lineRule="exact"/>
        <w:ind w:firstLine="204"/>
      </w:pPr>
      <w:r>
        <w:t>User</w:t>
      </w:r>
    </w:p>
    <w:p w:rsidR="0064180B" w:rsidRDefault="0064180B" w:rsidP="00BD7F2C">
      <w:pPr>
        <w:spacing w:after="0" w:line="240" w:lineRule="exact"/>
        <w:ind w:firstLine="204"/>
      </w:pPr>
      <w:r>
        <w:t xml:space="preserve">    email</w:t>
      </w:r>
    </w:p>
    <w:p w:rsidR="0064180B" w:rsidRDefault="0064180B" w:rsidP="00BD7F2C">
      <w:pPr>
        <w:spacing w:after="0" w:line="240" w:lineRule="exact"/>
        <w:ind w:firstLine="204"/>
      </w:pPr>
      <w:r>
        <w:t xml:space="preserve">    username</w:t>
      </w:r>
    </w:p>
    <w:p w:rsidR="0064180B" w:rsidRDefault="0064180B" w:rsidP="00BD7F2C">
      <w:pPr>
        <w:spacing w:after="0" w:line="240" w:lineRule="exact"/>
        <w:ind w:firstLine="204"/>
      </w:pPr>
      <w:r>
        <w:t xml:space="preserve">    pets</w:t>
      </w:r>
    </w:p>
    <w:p w:rsidR="0064180B" w:rsidRDefault="0064180B" w:rsidP="00BD7F2C">
      <w:pPr>
        <w:spacing w:after="0" w:line="240" w:lineRule="exact"/>
        <w:ind w:firstLine="204"/>
      </w:pPr>
      <w:r>
        <w:t xml:space="preserve">    friends</w:t>
      </w:r>
    </w:p>
    <w:p w:rsidR="0064180B" w:rsidRDefault="0064180B" w:rsidP="00BD7F2C">
      <w:pPr>
        <w:spacing w:after="0" w:line="240" w:lineRule="exact"/>
        <w:ind w:firstLine="204"/>
      </w:pPr>
      <w:r>
        <w:t xml:space="preserve">    adopt()</w:t>
      </w:r>
    </w:p>
    <w:p w:rsidR="0064180B" w:rsidRDefault="0064180B" w:rsidP="00BD7F2C">
      <w:pPr>
        <w:spacing w:after="0" w:line="240" w:lineRule="exact"/>
        <w:ind w:firstLine="204"/>
      </w:pPr>
      <w:r>
        <w:t xml:space="preserve">    befriend()</w:t>
      </w:r>
    </w:p>
    <w:p w:rsidR="0064180B" w:rsidRDefault="0064180B" w:rsidP="00BD7F2C">
      <w:pPr>
        <w:spacing w:after="0" w:line="240" w:lineRule="exact"/>
        <w:ind w:firstLine="204"/>
      </w:pPr>
    </w:p>
    <w:p w:rsidR="0064180B" w:rsidRDefault="0064180B" w:rsidP="0064180B">
      <w:pPr>
        <w:spacing w:after="0" w:line="240" w:lineRule="exact"/>
        <w:ind w:firstLine="204"/>
      </w:pPr>
      <w:r>
        <w:t xml:space="preserve">Animal </w:t>
      </w:r>
    </w:p>
    <w:p w:rsidR="0064180B" w:rsidRDefault="0064180B" w:rsidP="0064180B">
      <w:pPr>
        <w:spacing w:after="0" w:line="240" w:lineRule="exact"/>
        <w:ind w:firstLine="204"/>
      </w:pPr>
      <w:r>
        <w:t xml:space="preserve">    </w:t>
      </w:r>
      <w:r>
        <w:t>name</w:t>
      </w:r>
    </w:p>
    <w:p w:rsidR="0064180B" w:rsidRDefault="0064180B" w:rsidP="0064180B">
      <w:pPr>
        <w:spacing w:after="0" w:line="240" w:lineRule="exact"/>
        <w:ind w:firstLine="204"/>
      </w:pPr>
      <w:r>
        <w:t xml:space="preserve">    </w:t>
      </w:r>
      <w:r>
        <w:t>energy</w:t>
      </w:r>
    </w:p>
    <w:p w:rsidR="0064180B" w:rsidRDefault="0064180B" w:rsidP="0064180B">
      <w:pPr>
        <w:spacing w:after="0" w:line="240" w:lineRule="exact"/>
        <w:ind w:firstLine="204"/>
      </w:pPr>
      <w:r>
        <w:t xml:space="preserve">    </w:t>
      </w:r>
      <w:r>
        <w:t>eat()</w:t>
      </w:r>
    </w:p>
    <w:p w:rsidR="0064180B" w:rsidRDefault="0064180B" w:rsidP="0064180B">
      <w:pPr>
        <w:spacing w:after="0" w:line="240" w:lineRule="exact"/>
        <w:ind w:firstLine="204"/>
      </w:pPr>
      <w:r>
        <w:t xml:space="preserve">    </w:t>
      </w:r>
      <w:r>
        <w:t>sleep()</w:t>
      </w:r>
    </w:p>
    <w:p w:rsidR="0064180B" w:rsidRDefault="0064180B" w:rsidP="0064180B">
      <w:pPr>
        <w:spacing w:after="0" w:line="240" w:lineRule="exact"/>
        <w:ind w:firstLine="204"/>
      </w:pPr>
      <w:r>
        <w:t xml:space="preserve">    </w:t>
      </w:r>
      <w:r>
        <w:t>play()</w:t>
      </w:r>
    </w:p>
    <w:p w:rsidR="0064180B" w:rsidRDefault="0064180B" w:rsidP="0064180B">
      <w:pPr>
        <w:spacing w:after="0" w:line="240" w:lineRule="exact"/>
        <w:ind w:firstLine="204"/>
      </w:pPr>
    </w:p>
    <w:p w:rsidR="0064180B" w:rsidRDefault="0064180B" w:rsidP="0064180B">
      <w:pPr>
        <w:spacing w:after="0" w:line="240" w:lineRule="exact"/>
        <w:ind w:firstLine="204"/>
      </w:pPr>
      <w:r>
        <w:t>Dog</w:t>
      </w:r>
    </w:p>
    <w:p w:rsidR="0064180B" w:rsidRDefault="0064180B" w:rsidP="0064180B">
      <w:pPr>
        <w:spacing w:after="0" w:line="240" w:lineRule="exact"/>
        <w:ind w:firstLine="204"/>
      </w:pPr>
      <w:r>
        <w:t xml:space="preserve">    breed</w:t>
      </w:r>
    </w:p>
    <w:p w:rsidR="0064180B" w:rsidRDefault="0064180B" w:rsidP="0064180B">
      <w:pPr>
        <w:spacing w:after="0" w:line="240" w:lineRule="exact"/>
        <w:ind w:firstLine="204"/>
      </w:pPr>
      <w:r>
        <w:t xml:space="preserve">    bark()</w:t>
      </w:r>
    </w:p>
    <w:p w:rsidR="0064180B" w:rsidRDefault="0064180B" w:rsidP="0064180B">
      <w:pPr>
        <w:spacing w:after="0" w:line="240" w:lineRule="exact"/>
        <w:ind w:firstLine="204"/>
      </w:pPr>
    </w:p>
    <w:p w:rsidR="0064180B" w:rsidRDefault="0064180B" w:rsidP="0064180B">
      <w:pPr>
        <w:spacing w:after="0" w:line="240" w:lineRule="exact"/>
        <w:ind w:firstLine="204"/>
      </w:pPr>
      <w:r>
        <w:t>Cat</w:t>
      </w:r>
    </w:p>
    <w:p w:rsidR="0064180B" w:rsidRDefault="0064180B" w:rsidP="0064180B">
      <w:pPr>
        <w:spacing w:after="0" w:line="240" w:lineRule="exact"/>
        <w:ind w:firstLine="204"/>
      </w:pPr>
      <w:r>
        <w:t xml:space="preserve">    declawed</w:t>
      </w:r>
    </w:p>
    <w:p w:rsidR="0064180B" w:rsidRDefault="0064180B" w:rsidP="0064180B">
      <w:pPr>
        <w:spacing w:after="0" w:line="240" w:lineRule="exact"/>
        <w:ind w:firstLine="204"/>
      </w:pPr>
      <w:r>
        <w:t xml:space="preserve">    meow()</w:t>
      </w:r>
    </w:p>
    <w:p w:rsidR="0064180B" w:rsidRDefault="0064180B" w:rsidP="00BD7F2C">
      <w:pPr>
        <w:spacing w:after="0" w:line="240" w:lineRule="exact"/>
        <w:ind w:firstLine="204"/>
      </w:pPr>
    </w:p>
    <w:p w:rsidR="0064180B" w:rsidRDefault="0064180B" w:rsidP="002E1D84">
      <w:pPr>
        <w:spacing w:after="0" w:line="240" w:lineRule="exact"/>
      </w:pPr>
    </w:p>
    <w:p w:rsidR="0064180B" w:rsidRDefault="0064180B" w:rsidP="0064180B">
      <w:pPr>
        <w:spacing w:after="0" w:line="240" w:lineRule="exact"/>
      </w:pPr>
      <w:r>
        <w:lastRenderedPageBreak/>
        <w:t>But now the functions eat(), sleep() and play() are encompassed inside the Animal class.</w:t>
      </w:r>
    </w:p>
    <w:p w:rsidR="0064180B" w:rsidRDefault="0064180B" w:rsidP="0064180B">
      <w:pPr>
        <w:spacing w:after="0" w:line="240" w:lineRule="exact"/>
      </w:pPr>
      <w:r>
        <w:t xml:space="preserve">We could abstract these common properties to another parent, and have one more step of inheritance. </w:t>
      </w:r>
    </w:p>
    <w:p w:rsidR="0064180B" w:rsidRDefault="0064180B" w:rsidP="0064180B">
      <w:pPr>
        <w:spacing w:after="0" w:line="240" w:lineRule="exact"/>
      </w:pPr>
    </w:p>
    <w:p w:rsidR="0064180B" w:rsidRDefault="0064180B" w:rsidP="0064180B">
      <w:pPr>
        <w:spacing w:after="0" w:line="240" w:lineRule="exact"/>
      </w:pPr>
      <w:r>
        <w:t xml:space="preserve">But we can easily see that the structure is very </w:t>
      </w:r>
      <w:r w:rsidRPr="0064180B">
        <w:rPr>
          <w:b/>
          <w:bCs/>
          <w:color w:val="FF0000"/>
        </w:rPr>
        <w:t>rigid</w:t>
      </w:r>
      <w:r>
        <w:t xml:space="preserve">, and hard to </w:t>
      </w:r>
      <w:r w:rsidRPr="0064180B">
        <w:rPr>
          <w:b/>
          <w:bCs/>
          <w:color w:val="FF0000"/>
        </w:rPr>
        <w:t>maintain</w:t>
      </w:r>
      <w:r>
        <w:t>.</w:t>
      </w:r>
    </w:p>
    <w:p w:rsidR="0064180B" w:rsidRDefault="0064180B" w:rsidP="0064180B">
      <w:pPr>
        <w:spacing w:after="0" w:line="240" w:lineRule="exact"/>
      </w:pPr>
    </w:p>
    <w:p w:rsidR="0064180B" w:rsidRDefault="0064180B" w:rsidP="0064180B">
      <w:pPr>
        <w:spacing w:after="0" w:line="240" w:lineRule="exact"/>
      </w:pPr>
      <w:r>
        <w:t xml:space="preserve">A way to work around this </w:t>
      </w:r>
      <w:r w:rsidR="003035F9">
        <w:t>is to think</w:t>
      </w:r>
      <w:r>
        <w:t xml:space="preserve"> about what </w:t>
      </w:r>
      <w:r w:rsidR="003035F9">
        <w:t xml:space="preserve">it </w:t>
      </w:r>
      <w:r w:rsidR="003035F9" w:rsidRPr="003035F9">
        <w:rPr>
          <w:i/>
          <w:iCs/>
        </w:rPr>
        <w:t>does</w:t>
      </w:r>
      <w:r w:rsidR="003035F9">
        <w:t xml:space="preserve"> instead of what it </w:t>
      </w:r>
      <w:r w:rsidR="003035F9" w:rsidRPr="003035F9">
        <w:rPr>
          <w:i/>
          <w:iCs/>
        </w:rPr>
        <w:t>is</w:t>
      </w:r>
      <w:r w:rsidR="003035F9">
        <w:t>.</w:t>
      </w:r>
    </w:p>
    <w:p w:rsidR="0064180B" w:rsidRDefault="0064180B" w:rsidP="0064180B">
      <w:pPr>
        <w:spacing w:after="0" w:line="240" w:lineRule="exact"/>
      </w:pPr>
    </w:p>
    <w:p w:rsidR="0064180B" w:rsidRDefault="0064180B" w:rsidP="0064180B">
      <w:pPr>
        <w:spacing w:after="0" w:line="240" w:lineRule="exact"/>
      </w:pPr>
      <w:r>
        <w:t>A dog is a eater, sleeper, player, and barker.</w:t>
      </w:r>
    </w:p>
    <w:p w:rsidR="0064180B" w:rsidRDefault="0064180B" w:rsidP="0064180B">
      <w:pPr>
        <w:spacing w:after="0" w:line="240" w:lineRule="exact"/>
      </w:pPr>
      <w:r>
        <w:t>A user will then be a sleeper, eater, player, adopter and friender.</w:t>
      </w:r>
    </w:p>
    <w:p w:rsidR="001046AA" w:rsidRDefault="001046AA" w:rsidP="0064180B">
      <w:pPr>
        <w:spacing w:after="0" w:line="240" w:lineRule="exact"/>
      </w:pPr>
    </w:p>
    <w:p w:rsidR="001046AA" w:rsidRDefault="001046AA" w:rsidP="0064180B">
      <w:pPr>
        <w:spacing w:after="0" w:line="240" w:lineRule="exact"/>
      </w:pPr>
      <w:r>
        <w:t xml:space="preserve">Instead of defining methods and confining them within a particular class, if we abstract them into their own functions, we can compose them together with any type that needs them, using the </w:t>
      </w:r>
      <w:r w:rsidRPr="001046AA">
        <w:rPr>
          <w:b/>
          <w:bCs/>
          <w:color w:val="5B9BD5" w:themeColor="accent5"/>
          <w:u w:val="single"/>
        </w:rPr>
        <w:t>Object.assign</w:t>
      </w:r>
      <w:r w:rsidRPr="001046AA">
        <w:rPr>
          <w:color w:val="5B9BD5" w:themeColor="accent5"/>
        </w:rPr>
        <w:t xml:space="preserve"> </w:t>
      </w:r>
      <w:r>
        <w:t>method.</w:t>
      </w:r>
    </w:p>
    <w:p w:rsidR="001046AA" w:rsidRDefault="001046AA" w:rsidP="0064180B">
      <w:pPr>
        <w:spacing w:after="0" w:line="240" w:lineRule="exact"/>
      </w:pPr>
    </w:p>
    <w:p w:rsidR="001046AA" w:rsidRDefault="001046AA" w:rsidP="0064180B">
      <w:pPr>
        <w:spacing w:after="0" w:line="240" w:lineRule="exact"/>
      </w:pPr>
      <w:r>
        <w:t>const eater = (</w:t>
      </w:r>
      <w:r w:rsidRPr="001046AA">
        <w:rPr>
          <w:b/>
          <w:bCs/>
          <w:color w:val="BF8F00" w:themeColor="accent4" w:themeShade="BF"/>
        </w:rPr>
        <w:t>state</w:t>
      </w:r>
      <w:r>
        <w:t>) =&gt; ({</w:t>
      </w:r>
    </w:p>
    <w:p w:rsidR="001046AA" w:rsidRDefault="001046AA" w:rsidP="001046AA">
      <w:pPr>
        <w:spacing w:after="0" w:line="240" w:lineRule="exact"/>
        <w:ind w:firstLine="204"/>
      </w:pPr>
      <w:r>
        <w:t>eat (amount) {</w:t>
      </w:r>
    </w:p>
    <w:p w:rsidR="001046AA" w:rsidRDefault="001046AA" w:rsidP="001046AA">
      <w:pPr>
        <w:spacing w:after="0" w:line="240" w:lineRule="exact"/>
        <w:ind w:firstLine="204"/>
      </w:pPr>
      <w:r>
        <w:t xml:space="preserve">    console.log(‘${</w:t>
      </w:r>
      <w:r w:rsidRPr="001046AA">
        <w:rPr>
          <w:b/>
          <w:bCs/>
          <w:color w:val="BF8F00" w:themeColor="accent4" w:themeShade="BF"/>
        </w:rPr>
        <w:t>state</w:t>
      </w:r>
      <w:r>
        <w:t>.name} is eating.’)</w:t>
      </w:r>
    </w:p>
    <w:p w:rsidR="001046AA" w:rsidRDefault="001046AA" w:rsidP="001046AA">
      <w:pPr>
        <w:spacing w:after="0" w:line="240" w:lineRule="exact"/>
        <w:ind w:firstLine="204"/>
      </w:pPr>
      <w:r>
        <w:t xml:space="preserve">    </w:t>
      </w:r>
      <w:r w:rsidRPr="001046AA">
        <w:rPr>
          <w:b/>
          <w:bCs/>
          <w:color w:val="BF8F00" w:themeColor="accent4" w:themeShade="BF"/>
        </w:rPr>
        <w:t>state</w:t>
      </w:r>
      <w:r>
        <w:t>.energy += amount</w:t>
      </w:r>
    </w:p>
    <w:p w:rsidR="001046AA" w:rsidRDefault="001046AA" w:rsidP="001046AA">
      <w:pPr>
        <w:spacing w:after="0" w:line="240" w:lineRule="exact"/>
        <w:ind w:firstLine="204"/>
      </w:pPr>
      <w:r>
        <w:t>}</w:t>
      </w:r>
    </w:p>
    <w:p w:rsidR="001046AA" w:rsidRDefault="001046AA" w:rsidP="001046AA">
      <w:pPr>
        <w:spacing w:after="0" w:line="240" w:lineRule="exact"/>
      </w:pPr>
      <w:r>
        <w:t>})</w:t>
      </w:r>
    </w:p>
    <w:p w:rsidR="001046AA" w:rsidRDefault="001046AA" w:rsidP="001046AA">
      <w:pPr>
        <w:pBdr>
          <w:bottom w:val="single" w:sz="6" w:space="1" w:color="auto"/>
        </w:pBdr>
        <w:spacing w:after="0" w:line="240" w:lineRule="exact"/>
      </w:pPr>
    </w:p>
    <w:p w:rsidR="00CF1AE3" w:rsidRDefault="00CF1AE3" w:rsidP="001046AA">
      <w:pPr>
        <w:spacing w:after="0" w:line="240" w:lineRule="exact"/>
      </w:pPr>
    </w:p>
    <w:p w:rsidR="00CF1AE3" w:rsidRDefault="00CF1AE3" w:rsidP="001046AA">
      <w:pPr>
        <w:spacing w:after="0" w:line="240" w:lineRule="exact"/>
      </w:pPr>
      <w:r>
        <w:t>We can access the eater function for Dog as per below:</w:t>
      </w:r>
    </w:p>
    <w:p w:rsidR="001046AA" w:rsidRDefault="001046AA" w:rsidP="001046AA">
      <w:pPr>
        <w:spacing w:after="0" w:line="240" w:lineRule="exact"/>
      </w:pPr>
    </w:p>
    <w:p w:rsidR="001046AA" w:rsidRDefault="001046AA" w:rsidP="001046AA">
      <w:pPr>
        <w:spacing w:after="0" w:line="240" w:lineRule="exact"/>
      </w:pPr>
      <w:r>
        <w:t xml:space="preserve">return </w:t>
      </w:r>
      <w:r w:rsidRPr="001046AA">
        <w:rPr>
          <w:b/>
          <w:bCs/>
          <w:color w:val="5B9BD5" w:themeColor="accent5"/>
        </w:rPr>
        <w:t>Object.assign</w:t>
      </w:r>
      <w:r>
        <w:t>(</w:t>
      </w:r>
    </w:p>
    <w:p w:rsidR="001046AA" w:rsidRDefault="001046AA" w:rsidP="001046AA">
      <w:pPr>
        <w:spacing w:after="0" w:line="240" w:lineRule="exact"/>
        <w:ind w:firstLine="204"/>
      </w:pPr>
      <w:r>
        <w:t>dog,</w:t>
      </w:r>
    </w:p>
    <w:p w:rsidR="001046AA" w:rsidRDefault="001046AA" w:rsidP="001046AA">
      <w:pPr>
        <w:spacing w:after="0" w:line="240" w:lineRule="exact"/>
        <w:ind w:firstLine="204"/>
      </w:pPr>
      <w:r>
        <w:t>eater(</w:t>
      </w:r>
      <w:r w:rsidRPr="001046AA">
        <w:rPr>
          <w:b/>
          <w:bCs/>
          <w:color w:val="BF8F00" w:themeColor="accent4" w:themeShade="BF"/>
        </w:rPr>
        <w:t>dog</w:t>
      </w:r>
      <w:r>
        <w:t>),</w:t>
      </w:r>
    </w:p>
    <w:p w:rsidR="001046AA" w:rsidRDefault="001046AA" w:rsidP="00CF1AE3">
      <w:pPr>
        <w:spacing w:after="0" w:line="240" w:lineRule="exact"/>
        <w:ind w:firstLine="204"/>
      </w:pPr>
      <w:r>
        <w:t>sleeper(dog),</w:t>
      </w:r>
    </w:p>
    <w:p w:rsidR="001046AA" w:rsidRDefault="001046AA" w:rsidP="001046AA">
      <w:pPr>
        <w:spacing w:after="0" w:line="240" w:lineRule="exact"/>
      </w:pPr>
      <w:r>
        <w:t>)</w:t>
      </w:r>
    </w:p>
    <w:p w:rsidR="001046AA" w:rsidRDefault="001046AA" w:rsidP="0064180B">
      <w:pPr>
        <w:pBdr>
          <w:bottom w:val="single" w:sz="6" w:space="1" w:color="auto"/>
        </w:pBdr>
        <w:spacing w:after="0" w:line="240" w:lineRule="exact"/>
      </w:pPr>
    </w:p>
    <w:p w:rsidR="001046AA" w:rsidRDefault="001046AA" w:rsidP="0064180B">
      <w:pPr>
        <w:spacing w:after="0" w:line="240" w:lineRule="exact"/>
      </w:pPr>
    </w:p>
    <w:p w:rsidR="001046AA" w:rsidRDefault="001046AA" w:rsidP="0064180B">
      <w:pPr>
        <w:spacing w:after="0" w:line="240" w:lineRule="exact"/>
      </w:pPr>
      <w:r>
        <w:t>function User (email, username) {</w:t>
      </w:r>
    </w:p>
    <w:p w:rsidR="001046AA" w:rsidRDefault="001046AA" w:rsidP="001046AA">
      <w:pPr>
        <w:spacing w:after="0" w:line="240" w:lineRule="exact"/>
        <w:ind w:firstLine="204"/>
      </w:pPr>
      <w:r>
        <w:t>let user = {</w:t>
      </w:r>
    </w:p>
    <w:p w:rsidR="001046AA" w:rsidRDefault="001046AA" w:rsidP="001046AA">
      <w:pPr>
        <w:spacing w:after="0" w:line="240" w:lineRule="exact"/>
        <w:ind w:firstLine="204"/>
      </w:pPr>
      <w:r>
        <w:t xml:space="preserve">    email,</w:t>
      </w:r>
      <w:bookmarkStart w:id="0" w:name="_GoBack"/>
      <w:bookmarkEnd w:id="0"/>
    </w:p>
    <w:p w:rsidR="001046AA" w:rsidRDefault="001046AA" w:rsidP="001046AA">
      <w:pPr>
        <w:spacing w:after="0" w:line="240" w:lineRule="exact"/>
        <w:ind w:firstLine="204"/>
      </w:pPr>
      <w:r>
        <w:t xml:space="preserve">    username,</w:t>
      </w:r>
    </w:p>
    <w:p w:rsidR="001046AA" w:rsidRDefault="001046AA" w:rsidP="001046AA">
      <w:pPr>
        <w:spacing w:after="0" w:line="240" w:lineRule="exact"/>
        <w:ind w:firstLine="204"/>
      </w:pPr>
      <w:r>
        <w:t xml:space="preserve">    pets: [],</w:t>
      </w:r>
    </w:p>
    <w:p w:rsidR="001046AA" w:rsidRDefault="001046AA" w:rsidP="001046AA">
      <w:pPr>
        <w:spacing w:after="0" w:line="240" w:lineRule="exact"/>
        <w:ind w:firstLine="204"/>
      </w:pPr>
      <w:r>
        <w:t xml:space="preserve">    friends: []</w:t>
      </w:r>
    </w:p>
    <w:p w:rsidR="001046AA" w:rsidRDefault="001046AA" w:rsidP="001046AA">
      <w:pPr>
        <w:spacing w:after="0" w:line="240" w:lineRule="exact"/>
        <w:ind w:firstLine="204"/>
      </w:pPr>
      <w:r>
        <w:t>}</w:t>
      </w:r>
    </w:p>
    <w:p w:rsidR="001046AA" w:rsidRDefault="001046AA" w:rsidP="001046AA">
      <w:pPr>
        <w:spacing w:after="0" w:line="240" w:lineRule="exact"/>
      </w:pPr>
    </w:p>
    <w:p w:rsidR="001046AA" w:rsidRDefault="001046AA" w:rsidP="001046AA">
      <w:pPr>
        <w:spacing w:after="0" w:line="240" w:lineRule="exact"/>
        <w:ind w:firstLine="204"/>
      </w:pPr>
      <w:r>
        <w:t>return Object.assign(</w:t>
      </w:r>
    </w:p>
    <w:p w:rsidR="001046AA" w:rsidRDefault="001046AA" w:rsidP="001046AA">
      <w:pPr>
        <w:spacing w:after="0" w:line="240" w:lineRule="exact"/>
        <w:ind w:firstLine="204"/>
      </w:pPr>
      <w:r>
        <w:t xml:space="preserve">    user,</w:t>
      </w:r>
    </w:p>
    <w:p w:rsidR="001046AA" w:rsidRDefault="001046AA" w:rsidP="001046AA">
      <w:pPr>
        <w:spacing w:after="0" w:line="240" w:lineRule="exact"/>
        <w:ind w:firstLine="204"/>
      </w:pPr>
      <w:r>
        <w:t xml:space="preserve">    eater(user),</w:t>
      </w:r>
    </w:p>
    <w:p w:rsidR="001046AA" w:rsidRDefault="001046AA" w:rsidP="001046AA">
      <w:pPr>
        <w:spacing w:after="0" w:line="240" w:lineRule="exact"/>
        <w:ind w:firstLine="204"/>
      </w:pPr>
      <w:r>
        <w:t xml:space="preserve">    player(user),</w:t>
      </w:r>
    </w:p>
    <w:p w:rsidR="001046AA" w:rsidRDefault="001046AA" w:rsidP="001046AA">
      <w:pPr>
        <w:spacing w:after="0" w:line="240" w:lineRule="exact"/>
        <w:ind w:firstLine="204"/>
      </w:pPr>
      <w:r>
        <w:t xml:space="preserve">   </w:t>
      </w:r>
      <w:r w:rsidR="00CF1AE3">
        <w:t xml:space="preserve"> adopter(user),</w:t>
      </w:r>
    </w:p>
    <w:p w:rsidR="001046AA" w:rsidRDefault="00CF1AE3" w:rsidP="00CF1AE3">
      <w:pPr>
        <w:spacing w:after="0" w:line="240" w:lineRule="exact"/>
        <w:ind w:firstLine="204"/>
      </w:pPr>
      <w:r>
        <w:t xml:space="preserve">    friender(user)</w:t>
      </w:r>
    </w:p>
    <w:p w:rsidR="001046AA" w:rsidRDefault="001046AA" w:rsidP="001046AA">
      <w:pPr>
        <w:spacing w:after="0" w:line="240" w:lineRule="exact"/>
        <w:ind w:firstLine="204"/>
      </w:pPr>
      <w:r>
        <w:t>)</w:t>
      </w:r>
    </w:p>
    <w:p w:rsidR="001046AA" w:rsidRDefault="001046AA" w:rsidP="001046AA">
      <w:pPr>
        <w:spacing w:after="0" w:line="240" w:lineRule="exact"/>
        <w:ind w:firstLine="204"/>
      </w:pPr>
    </w:p>
    <w:p w:rsidR="001046AA" w:rsidRDefault="001046AA" w:rsidP="001046AA">
      <w:pPr>
        <w:spacing w:after="0" w:line="240" w:lineRule="exact"/>
        <w:ind w:firstLine="204"/>
      </w:pPr>
    </w:p>
    <w:p w:rsidR="001046AA" w:rsidRDefault="001046AA" w:rsidP="001046AA">
      <w:pPr>
        <w:spacing w:after="0" w:line="240" w:lineRule="exact"/>
        <w:ind w:firstLine="204"/>
      </w:pPr>
      <w:r>
        <w:t>}</w:t>
      </w:r>
    </w:p>
    <w:p w:rsidR="001046AA" w:rsidRDefault="001046AA" w:rsidP="0064180B">
      <w:pPr>
        <w:spacing w:after="0" w:line="240" w:lineRule="exact"/>
      </w:pPr>
    </w:p>
    <w:p w:rsidR="001046AA" w:rsidRDefault="001046AA" w:rsidP="0064180B">
      <w:pPr>
        <w:spacing w:after="0" w:line="240" w:lineRule="exact"/>
      </w:pPr>
    </w:p>
    <w:p w:rsidR="0064180B" w:rsidRDefault="0064180B" w:rsidP="0064180B">
      <w:pPr>
        <w:spacing w:after="0" w:line="240" w:lineRule="exact"/>
      </w:pPr>
    </w:p>
    <w:p w:rsidR="0064180B" w:rsidRDefault="0064180B" w:rsidP="0064180B">
      <w:pPr>
        <w:spacing w:after="0" w:line="240" w:lineRule="exact"/>
      </w:pPr>
    </w:p>
    <w:p w:rsidR="0064180B" w:rsidRDefault="0064180B" w:rsidP="0064180B">
      <w:pPr>
        <w:spacing w:after="0" w:line="240" w:lineRule="exact"/>
      </w:pPr>
    </w:p>
    <w:sectPr w:rsidR="00641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2C"/>
    <w:rsid w:val="00056A27"/>
    <w:rsid w:val="00094003"/>
    <w:rsid w:val="001046AA"/>
    <w:rsid w:val="002E1D84"/>
    <w:rsid w:val="003035F9"/>
    <w:rsid w:val="0064180B"/>
    <w:rsid w:val="00BB4D2F"/>
    <w:rsid w:val="00BD7F2C"/>
    <w:rsid w:val="00CF1AE3"/>
    <w:rsid w:val="00E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A541C"/>
  <w15:chartTrackingRefBased/>
  <w15:docId w15:val="{51AF9435-6A0D-47C1-B3AA-D396BFA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E180-0198-4DEE-BFBA-C4C67856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weizheng</dc:creator>
  <cp:keywords/>
  <dc:description/>
  <cp:lastModifiedBy>lian weizheng</cp:lastModifiedBy>
  <cp:revision>5</cp:revision>
  <dcterms:created xsi:type="dcterms:W3CDTF">2019-11-26T05:55:00Z</dcterms:created>
  <dcterms:modified xsi:type="dcterms:W3CDTF">2019-11-26T07:12:00Z</dcterms:modified>
</cp:coreProperties>
</file>